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23" w:type="pct"/>
        <w:tblInd w:w="-432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523"/>
        <w:gridCol w:w="3964"/>
        <w:gridCol w:w="3446"/>
      </w:tblGrid>
      <w:tr w:rsidR="00DB69F9" w:rsidRPr="0066612A" w14:paraId="5E630D53" w14:textId="77777777" w:rsidTr="00E67238">
        <w:trPr>
          <w:gridAfter w:val="1"/>
          <w:wAfter w:w="1576" w:type="pct"/>
          <w:trHeight w:val="126"/>
        </w:trPr>
        <w:tc>
          <w:tcPr>
            <w:tcW w:w="1611" w:type="pct"/>
            <w:tcBorders>
              <w:top w:val="nil"/>
            </w:tcBorders>
            <w:shd w:val="clear" w:color="auto" w:fill="auto"/>
            <w:vAlign w:val="center"/>
          </w:tcPr>
          <w:p w14:paraId="4BC6B4F6" w14:textId="77777777" w:rsidR="00DB69F9" w:rsidRPr="0066612A" w:rsidRDefault="00DB69F9" w:rsidP="00DB69F9">
            <w:pPr>
              <w:rPr>
                <w:rFonts w:ascii="Calibri" w:hAnsi="Calibri" w:cs="Calibri"/>
              </w:rPr>
            </w:pPr>
          </w:p>
        </w:tc>
        <w:tc>
          <w:tcPr>
            <w:tcW w:w="1813" w:type="pct"/>
            <w:tcBorders>
              <w:top w:val="nil"/>
            </w:tcBorders>
            <w:shd w:val="clear" w:color="auto" w:fill="auto"/>
            <w:vAlign w:val="center"/>
          </w:tcPr>
          <w:p w14:paraId="2119306A" w14:textId="77777777" w:rsidR="00DB69F9" w:rsidRPr="001D652C" w:rsidRDefault="00DB69F9" w:rsidP="003E2A09">
            <w:pPr>
              <w:autoSpaceDE w:val="0"/>
              <w:autoSpaceDN w:val="0"/>
              <w:adjustRightInd w:val="0"/>
              <w:ind w:left="-134" w:right="-77" w:firstLine="64"/>
              <w:jc w:val="center"/>
              <w:rPr>
                <w:b/>
                <w:bCs/>
                <w:sz w:val="40"/>
                <w:szCs w:val="40"/>
              </w:rPr>
            </w:pPr>
            <w:r w:rsidRPr="007202B1">
              <w:rPr>
                <w:rFonts w:ascii="Calibri" w:hAnsi="Calibri" w:cs="Calibri"/>
                <w:b/>
                <w:smallCaps/>
                <w:spacing w:val="40"/>
                <w:sz w:val="52"/>
                <w:szCs w:val="52"/>
              </w:rPr>
              <w:t>Ben Nathanson</w:t>
            </w:r>
          </w:p>
        </w:tc>
      </w:tr>
      <w:tr w:rsidR="00956389" w:rsidRPr="0066612A" w14:paraId="0CB3ED66" w14:textId="77777777" w:rsidTr="005D4921">
        <w:trPr>
          <w:trHeight w:val="21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03198C" w14:textId="77777777" w:rsidR="00191E83" w:rsidRPr="0066612A" w:rsidRDefault="00191E83" w:rsidP="00191E83">
            <w:pPr>
              <w:rPr>
                <w:rFonts w:ascii="Calibri" w:hAnsi="Calibri" w:cs="Calibri"/>
              </w:rPr>
            </w:pPr>
          </w:p>
          <w:p w14:paraId="26F7D505" w14:textId="77777777" w:rsidR="00E82184" w:rsidRPr="0066612A" w:rsidRDefault="00D60239" w:rsidP="00E73070">
            <w:pPr>
              <w:rPr>
                <w:rFonts w:ascii="Calibri" w:hAnsi="Calibri" w:cs="Calibri"/>
                <w:b/>
                <w:smallCaps/>
              </w:rPr>
            </w:pPr>
            <w:r w:rsidRPr="0066612A">
              <w:rPr>
                <w:rFonts w:ascii="Calibri" w:hAnsi="Calibri" w:cs="Calibri"/>
                <w:b/>
                <w:smallCaps/>
              </w:rPr>
              <w:t>Employment</w:t>
            </w:r>
          </w:p>
        </w:tc>
      </w:tr>
      <w:tr w:rsidR="0038037A" w:rsidRPr="0066612A" w14:paraId="3CE8A18B" w14:textId="77777777" w:rsidTr="005D4921">
        <w:trPr>
          <w:trHeight w:val="81"/>
        </w:trPr>
        <w:tc>
          <w:tcPr>
            <w:tcW w:w="1611" w:type="pct"/>
            <w:tcBorders>
              <w:top w:val="nil"/>
              <w:bottom w:val="nil"/>
            </w:tcBorders>
            <w:shd w:val="clear" w:color="auto" w:fill="auto"/>
          </w:tcPr>
          <w:p w14:paraId="6DA70797" w14:textId="77777777" w:rsidR="0038037A" w:rsidRPr="0038037A" w:rsidRDefault="0038037A" w:rsidP="00A811FA">
            <w:pPr>
              <w:rPr>
                <w:rFonts w:ascii="Calibri" w:hAnsi="Calibri" w:cs="Calibri"/>
                <w:b/>
              </w:rPr>
            </w:pPr>
            <w:r w:rsidRPr="0038037A">
              <w:rPr>
                <w:rFonts w:ascii="Calibri" w:hAnsi="Calibri" w:cs="Calibri"/>
                <w:b/>
              </w:rPr>
              <w:t>Stavvy</w:t>
            </w:r>
          </w:p>
        </w:tc>
        <w:tc>
          <w:tcPr>
            <w:tcW w:w="1813" w:type="pct"/>
            <w:tcBorders>
              <w:top w:val="nil"/>
              <w:bottom w:val="nil"/>
            </w:tcBorders>
            <w:shd w:val="clear" w:color="auto" w:fill="auto"/>
          </w:tcPr>
          <w:p w14:paraId="3BDB2C22" w14:textId="59E2D6EF" w:rsidR="0038037A" w:rsidRDefault="0038037A" w:rsidP="00677B85">
            <w:pPr>
              <w:ind w:right="13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ftware Engineer</w:t>
            </w:r>
            <w:r w:rsidR="00F51218">
              <w:rPr>
                <w:rFonts w:ascii="Calibri" w:hAnsi="Calibri" w:cs="Calibri"/>
                <w:b/>
              </w:rPr>
              <w:t xml:space="preserve"> II</w:t>
            </w:r>
          </w:p>
        </w:tc>
        <w:tc>
          <w:tcPr>
            <w:tcW w:w="157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38ECFD" w14:textId="77777777" w:rsidR="0038037A" w:rsidRDefault="0038037A" w:rsidP="00A811FA">
            <w:pPr>
              <w:pStyle w:val="Heading2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ovember 2020 – Present</w:t>
            </w:r>
          </w:p>
        </w:tc>
      </w:tr>
      <w:tr w:rsidR="0038037A" w:rsidRPr="0066612A" w14:paraId="3444401D" w14:textId="77777777" w:rsidTr="005D4921">
        <w:trPr>
          <w:trHeight w:val="81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38A2019" w14:textId="2A7AB4E2" w:rsidR="00D62969" w:rsidRPr="00D62969" w:rsidRDefault="00D62969" w:rsidP="009C6E6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wned and delivered features end-to-end using Python</w:t>
            </w:r>
            <w:r w:rsidR="00B07CBE">
              <w:rPr>
                <w:rFonts w:ascii="Calibri" w:hAnsi="Calibri" w:cs="Calibri"/>
                <w:bCs/>
              </w:rPr>
              <w:t>,</w:t>
            </w:r>
            <w:r w:rsidR="00B05A6C">
              <w:rPr>
                <w:rFonts w:ascii="Calibri" w:hAnsi="Calibri" w:cs="Calibri"/>
                <w:bCs/>
              </w:rPr>
              <w:t xml:space="preserve"> Java,</w:t>
            </w:r>
            <w:r w:rsidR="004043D7">
              <w:rPr>
                <w:rFonts w:ascii="Calibri" w:hAnsi="Calibri" w:cs="Calibri"/>
                <w:bCs/>
              </w:rPr>
              <w:t xml:space="preserve"> </w:t>
            </w:r>
            <w:r w:rsidR="00BC11DD">
              <w:rPr>
                <w:rFonts w:ascii="Calibri" w:hAnsi="Calibri" w:cs="Calibri"/>
                <w:bCs/>
              </w:rPr>
              <w:t xml:space="preserve">FastAPI, </w:t>
            </w:r>
            <w:r>
              <w:rPr>
                <w:rFonts w:ascii="Calibri" w:hAnsi="Calibri" w:cs="Calibri"/>
                <w:bCs/>
              </w:rPr>
              <w:t xml:space="preserve">React, </w:t>
            </w:r>
            <w:r w:rsidR="00B05A6C">
              <w:rPr>
                <w:rFonts w:ascii="Calibri" w:hAnsi="Calibri" w:cs="Calibri"/>
                <w:bCs/>
              </w:rPr>
              <w:t xml:space="preserve">and </w:t>
            </w:r>
            <w:r>
              <w:rPr>
                <w:rFonts w:ascii="Calibri" w:hAnsi="Calibri" w:cs="Calibri"/>
                <w:bCs/>
              </w:rPr>
              <w:t>Typescript</w:t>
            </w:r>
            <w:r w:rsidR="00B05A6C">
              <w:rPr>
                <w:rFonts w:ascii="Calibri" w:hAnsi="Calibri" w:cs="Calibri"/>
                <w:bCs/>
              </w:rPr>
              <w:t>.</w:t>
            </w:r>
          </w:p>
          <w:p w14:paraId="4DA18070" w14:textId="3A518F93" w:rsidR="00B07CBE" w:rsidRDefault="00F51218" w:rsidP="00B07CBE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nded</w:t>
            </w:r>
            <w:r w:rsidR="00B07CBE">
              <w:rPr>
                <w:rFonts w:ascii="Calibri" w:hAnsi="Calibri" w:cs="Calibri"/>
              </w:rPr>
              <w:t xml:space="preserve"> internal services into a Public API, opening the door to a new set of use cases and customers.</w:t>
            </w:r>
          </w:p>
          <w:p w14:paraId="28230248" w14:textId="60244219" w:rsidR="00B07CBE" w:rsidRDefault="00B07CBE" w:rsidP="00B07CBE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ployed lambdas, queues, tables, and other infrastructure using Terraform and </w:t>
            </w:r>
            <w:r w:rsidR="00036D05">
              <w:rPr>
                <w:rFonts w:ascii="Calibri" w:hAnsi="Calibri" w:cs="Calibri"/>
              </w:rPr>
              <w:t>AWS</w:t>
            </w:r>
            <w:r>
              <w:rPr>
                <w:rFonts w:ascii="Calibri" w:hAnsi="Calibri" w:cs="Calibri"/>
              </w:rPr>
              <w:t>.</w:t>
            </w:r>
          </w:p>
          <w:p w14:paraId="24FE2751" w14:textId="1EA85DB5" w:rsidR="009C6E69" w:rsidRPr="00A80FDC" w:rsidRDefault="009C6E69" w:rsidP="009C6E6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Thrived as we grew from </w:t>
            </w:r>
            <w:r w:rsidR="00AB4062">
              <w:rPr>
                <w:rFonts w:ascii="Calibri" w:hAnsi="Calibri" w:cs="Calibri"/>
              </w:rPr>
              <w:t>15</w:t>
            </w:r>
            <w:r>
              <w:rPr>
                <w:rFonts w:ascii="Calibri" w:hAnsi="Calibri" w:cs="Calibri"/>
              </w:rPr>
              <w:t xml:space="preserve"> to 150+ people, raised a $40 million series A, and built products from 0 to 1.</w:t>
            </w:r>
          </w:p>
          <w:p w14:paraId="3A20A3D6" w14:textId="77777777" w:rsidR="00FB25D6" w:rsidRDefault="00FB25D6" w:rsidP="00335C9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 w:rsidRPr="00BB3054">
              <w:rPr>
                <w:rFonts w:ascii="Calibri" w:hAnsi="Calibri" w:cs="Calibri"/>
              </w:rPr>
              <w:t>Created pre-commit hooks and CI pipelines to</w:t>
            </w:r>
            <w:r>
              <w:rPr>
                <w:rFonts w:ascii="Calibri" w:hAnsi="Calibri" w:cs="Calibri"/>
              </w:rPr>
              <w:t xml:space="preserve"> maximize team productivity and improve test coverage.</w:t>
            </w:r>
          </w:p>
          <w:p w14:paraId="3AA207BB" w14:textId="4333ED3A" w:rsidR="00335C9C" w:rsidRPr="00303576" w:rsidRDefault="00A80FDC" w:rsidP="00335C9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ipped a </w:t>
            </w:r>
            <w:r w:rsidR="00B56C15">
              <w:rPr>
                <w:rFonts w:ascii="Calibri" w:hAnsi="Calibri" w:cs="Calibri"/>
              </w:rPr>
              <w:t xml:space="preserve">complex </w:t>
            </w:r>
            <w:r w:rsidR="00CC5BAE">
              <w:rPr>
                <w:rFonts w:ascii="Calibri" w:hAnsi="Calibri" w:cs="Calibri"/>
              </w:rPr>
              <w:t xml:space="preserve">feature </w:t>
            </w:r>
            <w:r w:rsidR="00B56C15">
              <w:rPr>
                <w:rFonts w:ascii="Calibri" w:hAnsi="Calibri" w:cs="Calibri"/>
              </w:rPr>
              <w:t>integration wit</w:t>
            </w:r>
            <w:r w:rsidR="000E1D27">
              <w:rPr>
                <w:rFonts w:ascii="Calibri" w:hAnsi="Calibri" w:cs="Calibri"/>
              </w:rPr>
              <w:t xml:space="preserve">h </w:t>
            </w:r>
            <w:r w:rsidR="009A1E1E">
              <w:rPr>
                <w:rFonts w:ascii="Calibri" w:hAnsi="Calibri" w:cs="Calibri"/>
              </w:rPr>
              <w:t xml:space="preserve">changing </w:t>
            </w:r>
            <w:r w:rsidR="00B56C15">
              <w:rPr>
                <w:rFonts w:ascii="Calibri" w:hAnsi="Calibri" w:cs="Calibri"/>
              </w:rPr>
              <w:t xml:space="preserve">requirements and </w:t>
            </w:r>
            <w:r w:rsidR="009A1E1E">
              <w:rPr>
                <w:rFonts w:ascii="Calibri" w:hAnsi="Calibri" w:cs="Calibri"/>
              </w:rPr>
              <w:t xml:space="preserve">limited </w:t>
            </w:r>
            <w:r w:rsidR="003D021A">
              <w:rPr>
                <w:rFonts w:ascii="Calibri" w:hAnsi="Calibri" w:cs="Calibri"/>
              </w:rPr>
              <w:t>d</w:t>
            </w:r>
            <w:r w:rsidR="009C7300">
              <w:rPr>
                <w:rFonts w:ascii="Calibri" w:hAnsi="Calibri" w:cs="Calibri"/>
              </w:rPr>
              <w:t>ocumentation</w:t>
            </w:r>
            <w:r w:rsidR="00B56C15">
              <w:rPr>
                <w:rFonts w:ascii="Calibri" w:hAnsi="Calibri" w:cs="Calibri"/>
              </w:rPr>
              <w:t xml:space="preserve">. </w:t>
            </w:r>
          </w:p>
          <w:p w14:paraId="6BBC5CE2" w14:textId="77777777" w:rsidR="00A80FDC" w:rsidRDefault="00A80FDC" w:rsidP="00036D05">
            <w:pPr>
              <w:rPr>
                <w:rFonts w:ascii="Calibri" w:hAnsi="Calibri" w:cs="Calibri"/>
                <w:bCs/>
              </w:rPr>
            </w:pPr>
          </w:p>
        </w:tc>
      </w:tr>
      <w:tr w:rsidR="00956389" w:rsidRPr="0066612A" w14:paraId="04944067" w14:textId="77777777" w:rsidTr="005D4921">
        <w:trPr>
          <w:trHeight w:val="116"/>
        </w:trPr>
        <w:tc>
          <w:tcPr>
            <w:tcW w:w="1611" w:type="pct"/>
            <w:tcBorders>
              <w:top w:val="nil"/>
              <w:bottom w:val="nil"/>
            </w:tcBorders>
            <w:shd w:val="clear" w:color="auto" w:fill="auto"/>
          </w:tcPr>
          <w:p w14:paraId="395C75AC" w14:textId="77777777" w:rsidR="00E82184" w:rsidRDefault="00054FC9" w:rsidP="00E8218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NC numo </w:t>
            </w:r>
          </w:p>
        </w:tc>
        <w:tc>
          <w:tcPr>
            <w:tcW w:w="1813" w:type="pct"/>
            <w:tcBorders>
              <w:top w:val="nil"/>
              <w:bottom w:val="nil"/>
            </w:tcBorders>
            <w:shd w:val="clear" w:color="auto" w:fill="auto"/>
          </w:tcPr>
          <w:p w14:paraId="2B1B18DC" w14:textId="77777777" w:rsidR="00E82184" w:rsidRDefault="00054FC9" w:rsidP="00E8218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ftware Engineer Intern</w:t>
            </w:r>
          </w:p>
        </w:tc>
        <w:tc>
          <w:tcPr>
            <w:tcW w:w="1576" w:type="pct"/>
            <w:tcBorders>
              <w:top w:val="nil"/>
              <w:bottom w:val="nil"/>
            </w:tcBorders>
            <w:shd w:val="clear" w:color="auto" w:fill="auto"/>
          </w:tcPr>
          <w:p w14:paraId="49956D70" w14:textId="77777777" w:rsidR="00E82184" w:rsidRDefault="0001706E" w:rsidP="007202B1">
            <w:pPr>
              <w:pStyle w:val="Heading2"/>
              <w:ind w:right="-13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January 2020 – </w:t>
            </w:r>
            <w:r w:rsidR="00EC1D21">
              <w:rPr>
                <w:rFonts w:ascii="Calibri" w:hAnsi="Calibri" w:cs="Calibri"/>
                <w:bCs/>
                <w:sz w:val="24"/>
                <w:szCs w:val="24"/>
              </w:rPr>
              <w:t xml:space="preserve">August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2020</w:t>
            </w:r>
          </w:p>
        </w:tc>
      </w:tr>
      <w:tr w:rsidR="00956389" w:rsidRPr="0066612A" w14:paraId="69F2A07B" w14:textId="77777777" w:rsidTr="005D4921">
        <w:trPr>
          <w:trHeight w:val="69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D1EFF" w14:textId="77777777" w:rsidR="005B1364" w:rsidRDefault="005B1364" w:rsidP="005B136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uilt Python AWS Lambdas to compress and cache images to an S3 bucket, reducing data usage on mobile. </w:t>
            </w:r>
          </w:p>
          <w:p w14:paraId="6AC3D7C3" w14:textId="77777777" w:rsidR="0033369B" w:rsidRDefault="007579EC" w:rsidP="0033369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 a regression test suit</w:t>
            </w:r>
            <w:r w:rsidR="00DF7610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for our</w:t>
            </w:r>
            <w:r w:rsidR="00DF7610">
              <w:rPr>
                <w:rFonts w:ascii="Calibri" w:hAnsi="Calibri" w:cs="Calibri"/>
              </w:rPr>
              <w:t xml:space="preserve"> transactions</w:t>
            </w:r>
            <w:r>
              <w:rPr>
                <w:rFonts w:ascii="Calibri" w:hAnsi="Calibri" w:cs="Calibri"/>
              </w:rPr>
              <w:t xml:space="preserve"> API using</w:t>
            </w:r>
            <w:r w:rsidR="0033369B">
              <w:rPr>
                <w:rFonts w:ascii="Calibri" w:hAnsi="Calibri" w:cs="Calibri"/>
              </w:rPr>
              <w:t xml:space="preserve"> </w:t>
            </w:r>
            <w:r w:rsidR="00AD0DAE">
              <w:rPr>
                <w:rFonts w:ascii="Calibri" w:hAnsi="Calibri" w:cs="Calibri"/>
              </w:rPr>
              <w:t xml:space="preserve">LocalStack, </w:t>
            </w:r>
            <w:r w:rsidR="0033369B">
              <w:rPr>
                <w:rFonts w:ascii="Calibri" w:hAnsi="Calibri" w:cs="Calibri"/>
              </w:rPr>
              <w:t>Behave, Doc</w:t>
            </w:r>
            <w:r w:rsidR="002C1A14">
              <w:rPr>
                <w:rFonts w:ascii="Calibri" w:hAnsi="Calibri" w:cs="Calibri"/>
              </w:rPr>
              <w:t xml:space="preserve">ker, </w:t>
            </w:r>
            <w:r w:rsidR="0033369B">
              <w:rPr>
                <w:rFonts w:ascii="Calibri" w:hAnsi="Calibri" w:cs="Calibri"/>
              </w:rPr>
              <w:t>and Python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76393A6A" w14:textId="77777777" w:rsidR="007579EC" w:rsidRDefault="00914A53" w:rsidP="0095638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117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d sprint retrospectives,</w:t>
            </w:r>
            <w:r w:rsidR="004C0271">
              <w:rPr>
                <w:rFonts w:ascii="Calibri" w:hAnsi="Calibri" w:cs="Calibri"/>
              </w:rPr>
              <w:t xml:space="preserve"> </w:t>
            </w:r>
            <w:r w:rsidR="008D0830">
              <w:rPr>
                <w:rFonts w:ascii="Calibri" w:hAnsi="Calibri" w:cs="Calibri"/>
              </w:rPr>
              <w:t>demo</w:t>
            </w:r>
            <w:r w:rsidR="004C0271">
              <w:rPr>
                <w:rFonts w:ascii="Calibri" w:hAnsi="Calibri" w:cs="Calibri"/>
              </w:rPr>
              <w:t>ed new features</w:t>
            </w:r>
            <w:r>
              <w:rPr>
                <w:rFonts w:ascii="Calibri" w:hAnsi="Calibri" w:cs="Calibri"/>
              </w:rPr>
              <w:t>, and practiced Agile Scrum</w:t>
            </w:r>
            <w:r w:rsidR="00303576">
              <w:rPr>
                <w:rFonts w:ascii="Calibri" w:hAnsi="Calibri" w:cs="Calibri"/>
              </w:rPr>
              <w:t xml:space="preserve"> in a </w:t>
            </w:r>
            <w:r w:rsidR="00044F44">
              <w:rPr>
                <w:rFonts w:ascii="Calibri" w:hAnsi="Calibri" w:cs="Calibri"/>
              </w:rPr>
              <w:t>fast-paced</w:t>
            </w:r>
            <w:r w:rsidR="00303576">
              <w:rPr>
                <w:rFonts w:ascii="Calibri" w:hAnsi="Calibri" w:cs="Calibri"/>
              </w:rPr>
              <w:t xml:space="preserve"> environment. </w:t>
            </w:r>
          </w:p>
          <w:p w14:paraId="0C82E7E7" w14:textId="77777777" w:rsidR="00AC0A54" w:rsidRPr="00303576" w:rsidRDefault="00AC0A54" w:rsidP="00AC0A5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veloped a new UI test suite for a consumer-facing mobile app using Flutter driver and MockServer. </w:t>
            </w:r>
          </w:p>
          <w:p w14:paraId="150731E8" w14:textId="77777777" w:rsidR="00AC0A54" w:rsidRPr="00AC0A54" w:rsidRDefault="00AC0A54" w:rsidP="00AC0A5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ployed automated tests on GitHub Actions to deliver continuous integration testing. </w:t>
            </w:r>
          </w:p>
          <w:p w14:paraId="50125278" w14:textId="77777777" w:rsidR="00E82184" w:rsidRPr="00B01F0A" w:rsidRDefault="00E82184" w:rsidP="00A26C42">
            <w:pPr>
              <w:ind w:left="252"/>
              <w:rPr>
                <w:rFonts w:ascii="Calibri" w:hAnsi="Calibri" w:cs="Calibri"/>
              </w:rPr>
            </w:pPr>
          </w:p>
        </w:tc>
      </w:tr>
      <w:tr w:rsidR="00956389" w:rsidRPr="0066612A" w14:paraId="27B9E87D" w14:textId="77777777" w:rsidTr="005D4921">
        <w:trPr>
          <w:trHeight w:val="285"/>
        </w:trPr>
        <w:tc>
          <w:tcPr>
            <w:tcW w:w="161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037530" w14:textId="77777777" w:rsidR="00683BB8" w:rsidRPr="0066612A" w:rsidRDefault="00054FC9" w:rsidP="00683BB8">
            <w:pPr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</w:rPr>
              <w:t>Columbus McKinnon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787F" w14:textId="77777777" w:rsidR="00683BB8" w:rsidRPr="0066612A" w:rsidRDefault="00054FC9" w:rsidP="00683BB8">
            <w:pPr>
              <w:pStyle w:val="Heading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st Automation Intern</w:t>
            </w:r>
          </w:p>
        </w:tc>
        <w:tc>
          <w:tcPr>
            <w:tcW w:w="1576" w:type="pct"/>
            <w:tcBorders>
              <w:left w:val="nil"/>
            </w:tcBorders>
            <w:shd w:val="clear" w:color="auto" w:fill="auto"/>
          </w:tcPr>
          <w:p w14:paraId="3F22739B" w14:textId="77777777" w:rsidR="00683BB8" w:rsidRPr="0066612A" w:rsidRDefault="0001706E" w:rsidP="00683BB8">
            <w:pPr>
              <w:pStyle w:val="Heading2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October 2019 – December 2019</w:t>
            </w:r>
          </w:p>
        </w:tc>
      </w:tr>
      <w:tr w:rsidR="00956389" w:rsidRPr="0066612A" w14:paraId="0365F770" w14:textId="77777777" w:rsidTr="005D4921">
        <w:trPr>
          <w:trHeight w:val="31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8BB75" w14:textId="77777777" w:rsidR="00683BB8" w:rsidRDefault="00F17B3B" w:rsidP="00052DC2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683BB8">
              <w:rPr>
                <w:rFonts w:ascii="Calibri" w:hAnsi="Calibri" w:cs="Calibri"/>
              </w:rPr>
              <w:t>av</w:t>
            </w:r>
            <w:r>
              <w:rPr>
                <w:rFonts w:ascii="Calibri" w:hAnsi="Calibri" w:cs="Calibri"/>
              </w:rPr>
              <w:t>ed</w:t>
            </w:r>
            <w:r w:rsidR="00683BB8">
              <w:rPr>
                <w:rFonts w:ascii="Calibri" w:hAnsi="Calibri" w:cs="Calibri"/>
              </w:rPr>
              <w:t xml:space="preserve"> hours</w:t>
            </w:r>
            <w:r>
              <w:rPr>
                <w:rFonts w:ascii="Calibri" w:hAnsi="Calibri" w:cs="Calibri"/>
              </w:rPr>
              <w:t xml:space="preserve"> of manual acceptance testing</w:t>
            </w:r>
            <w:r w:rsidR="00683BB8">
              <w:rPr>
                <w:rFonts w:ascii="Calibri" w:hAnsi="Calibri" w:cs="Calibri"/>
              </w:rPr>
              <w:t xml:space="preserve"> on each release cycle</w:t>
            </w:r>
            <w:r>
              <w:rPr>
                <w:rFonts w:ascii="Calibri" w:hAnsi="Calibri" w:cs="Calibri"/>
              </w:rPr>
              <w:t xml:space="preserve"> by automating forty UI tests</w:t>
            </w:r>
            <w:r w:rsidR="00052DC2">
              <w:rPr>
                <w:rFonts w:ascii="Calibri" w:hAnsi="Calibri" w:cs="Calibri"/>
              </w:rPr>
              <w:t xml:space="preserve"> </w:t>
            </w:r>
            <w:r w:rsidR="005E067C">
              <w:rPr>
                <w:rFonts w:ascii="Calibri" w:hAnsi="Calibri" w:cs="Calibri"/>
              </w:rPr>
              <w:t>with</w:t>
            </w:r>
            <w:r w:rsidR="00052DC2">
              <w:rPr>
                <w:rFonts w:ascii="Calibri" w:hAnsi="Calibri" w:cs="Calibri"/>
              </w:rPr>
              <w:t xml:space="preserve"> C#.</w:t>
            </w:r>
          </w:p>
          <w:p w14:paraId="29DC4C40" w14:textId="77777777" w:rsidR="00927F19" w:rsidRPr="0066612A" w:rsidRDefault="00927F19" w:rsidP="00927F19">
            <w:pPr>
              <w:rPr>
                <w:rFonts w:ascii="Calibri" w:hAnsi="Calibri" w:cs="Calibri"/>
              </w:rPr>
            </w:pPr>
          </w:p>
        </w:tc>
      </w:tr>
      <w:tr w:rsidR="00956389" w:rsidRPr="0066612A" w14:paraId="124A4489" w14:textId="77777777" w:rsidTr="005D4921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D24266" w14:textId="77777777" w:rsidR="00683BB8" w:rsidRPr="0066612A" w:rsidRDefault="00683BB8" w:rsidP="00683BB8">
            <w:pPr>
              <w:rPr>
                <w:rFonts w:ascii="Calibri" w:hAnsi="Calibri" w:cs="Calibri"/>
                <w:smallCaps/>
              </w:rPr>
            </w:pPr>
            <w:r w:rsidRPr="0066612A">
              <w:rPr>
                <w:rFonts w:ascii="Calibri" w:hAnsi="Calibri" w:cs="Calibri"/>
                <w:b/>
                <w:smallCaps/>
              </w:rPr>
              <w:t>Education</w:t>
            </w:r>
          </w:p>
        </w:tc>
      </w:tr>
      <w:tr w:rsidR="00956389" w:rsidRPr="0066612A" w14:paraId="19F312DB" w14:textId="77777777" w:rsidTr="005D4921"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33EA73" w14:textId="77777777" w:rsidR="00683BB8" w:rsidRPr="0066612A" w:rsidRDefault="00683BB8" w:rsidP="00683BB8">
            <w:pPr>
              <w:rPr>
                <w:rFonts w:ascii="Calibri" w:hAnsi="Calibri" w:cs="Calibri"/>
                <w:b/>
              </w:rPr>
            </w:pPr>
            <w:r w:rsidRPr="0066612A">
              <w:rPr>
                <w:rFonts w:ascii="Calibri" w:hAnsi="Calibri" w:cs="Calibri"/>
                <w:b/>
              </w:rPr>
              <w:t>Pittsburgh, PA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B61DD6" w14:textId="77777777" w:rsidR="00683BB8" w:rsidRPr="0066612A" w:rsidRDefault="00683BB8" w:rsidP="00683BB8">
            <w:pPr>
              <w:ind w:left="72"/>
              <w:jc w:val="center"/>
              <w:rPr>
                <w:rFonts w:ascii="Calibri" w:hAnsi="Calibri" w:cs="Calibri"/>
                <w:b/>
              </w:rPr>
            </w:pPr>
            <w:r w:rsidRPr="0066612A">
              <w:rPr>
                <w:rFonts w:ascii="Calibri" w:hAnsi="Calibri" w:cs="Calibri"/>
                <w:b/>
              </w:rPr>
              <w:t>University of Pittsburgh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A36F55" w14:textId="77777777" w:rsidR="00683BB8" w:rsidRPr="0066612A" w:rsidRDefault="0001706E" w:rsidP="00683BB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nuary</w:t>
            </w:r>
            <w:r w:rsidR="00683BB8" w:rsidRPr="0066612A">
              <w:rPr>
                <w:rFonts w:ascii="Calibri" w:hAnsi="Calibri" w:cs="Calibri"/>
                <w:b/>
              </w:rPr>
              <w:t xml:space="preserve"> 2018 –</w:t>
            </w:r>
            <w:r w:rsidR="00683BB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ugust</w:t>
            </w:r>
            <w:r w:rsidR="00683BB8">
              <w:rPr>
                <w:rFonts w:ascii="Calibri" w:hAnsi="Calibri" w:cs="Calibri"/>
                <w:b/>
              </w:rPr>
              <w:t xml:space="preserve"> </w:t>
            </w:r>
            <w:r w:rsidR="00683BB8" w:rsidRPr="0066612A">
              <w:rPr>
                <w:rFonts w:ascii="Calibri" w:hAnsi="Calibri" w:cs="Calibri"/>
                <w:b/>
              </w:rPr>
              <w:t>2020</w:t>
            </w:r>
          </w:p>
        </w:tc>
      </w:tr>
      <w:tr w:rsidR="00956389" w:rsidRPr="0066612A" w14:paraId="73D38B83" w14:textId="77777777" w:rsidTr="005D4921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72285" w14:textId="69859089" w:rsidR="00683BB8" w:rsidRDefault="00683BB8" w:rsidP="001D79D9">
            <w:pPr>
              <w:numPr>
                <w:ilvl w:val="0"/>
                <w:numId w:val="5"/>
              </w:numPr>
              <w:ind w:left="252" w:hanging="180"/>
              <w:rPr>
                <w:rFonts w:ascii="Calibri" w:hAnsi="Calibri" w:cs="Calibri"/>
              </w:rPr>
            </w:pPr>
            <w:r w:rsidRPr="0066612A">
              <w:rPr>
                <w:rFonts w:ascii="Calibri" w:hAnsi="Calibri" w:cs="Calibri"/>
              </w:rPr>
              <w:t xml:space="preserve">B.S. in Computer Science. </w:t>
            </w:r>
            <w:r w:rsidR="009D776D">
              <w:rPr>
                <w:rFonts w:ascii="Calibri" w:hAnsi="Calibri" w:cs="Calibri"/>
              </w:rPr>
              <w:t xml:space="preserve">Cumulative </w:t>
            </w:r>
            <w:r>
              <w:rPr>
                <w:rFonts w:ascii="Calibri" w:hAnsi="Calibri" w:cs="Calibri"/>
              </w:rPr>
              <w:t>GPA: 3.2 / 4.0</w:t>
            </w:r>
            <w:r w:rsidR="009D776D">
              <w:rPr>
                <w:rFonts w:ascii="Calibri" w:hAnsi="Calibri" w:cs="Calibri"/>
              </w:rPr>
              <w:t xml:space="preserve">. Departmental GPA: 3.3 / 4.0. </w:t>
            </w:r>
          </w:p>
          <w:p w14:paraId="0163FC52" w14:textId="77777777" w:rsidR="001D79D9" w:rsidRPr="001D79D9" w:rsidRDefault="001D79D9" w:rsidP="001D79D9">
            <w:pPr>
              <w:rPr>
                <w:rFonts w:ascii="Calibri" w:hAnsi="Calibri" w:cs="Calibri"/>
              </w:rPr>
            </w:pPr>
          </w:p>
        </w:tc>
      </w:tr>
      <w:tr w:rsidR="00956389" w:rsidRPr="0066612A" w14:paraId="13F6AB73" w14:textId="77777777" w:rsidTr="005D4921">
        <w:trPr>
          <w:trHeight w:val="70"/>
        </w:trPr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0380" w14:textId="77777777" w:rsidR="00683BB8" w:rsidRPr="004911D9" w:rsidRDefault="00683BB8" w:rsidP="00683BB8">
            <w:pPr>
              <w:rPr>
                <w:rFonts w:ascii="Calibri" w:hAnsi="Calibri" w:cs="Calibri"/>
                <w:b/>
                <w:bCs/>
              </w:rPr>
            </w:pPr>
            <w:r w:rsidRPr="004911D9">
              <w:rPr>
                <w:rFonts w:ascii="Calibri" w:hAnsi="Calibri" w:cs="Calibri"/>
                <w:b/>
                <w:bCs/>
              </w:rPr>
              <w:t>Carlisle, PA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FB87" w14:textId="77777777" w:rsidR="00683BB8" w:rsidRPr="004911D9" w:rsidRDefault="00683BB8" w:rsidP="00683BB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911D9">
              <w:rPr>
                <w:rFonts w:ascii="Calibri" w:hAnsi="Calibri" w:cs="Calibri"/>
                <w:b/>
                <w:bCs/>
              </w:rPr>
              <w:t>Dickinson College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41C19" w14:textId="77777777" w:rsidR="00683BB8" w:rsidRPr="0066612A" w:rsidRDefault="0001706E" w:rsidP="00683BB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ugust</w:t>
            </w:r>
            <w:r w:rsidR="00683BB8" w:rsidRPr="0066612A">
              <w:rPr>
                <w:rFonts w:ascii="Calibri" w:hAnsi="Calibri" w:cs="Calibri"/>
                <w:b/>
              </w:rPr>
              <w:t xml:space="preserve"> 2011 –</w:t>
            </w:r>
            <w:r w:rsidR="00683BB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May</w:t>
            </w:r>
            <w:r w:rsidR="00683BB8" w:rsidRPr="0066612A">
              <w:rPr>
                <w:rFonts w:ascii="Calibri" w:hAnsi="Calibri" w:cs="Calibri"/>
                <w:b/>
              </w:rPr>
              <w:t xml:space="preserve"> 2015</w:t>
            </w:r>
          </w:p>
        </w:tc>
      </w:tr>
      <w:tr w:rsidR="00956389" w:rsidRPr="0066612A" w14:paraId="0100EF59" w14:textId="77777777" w:rsidTr="005D4921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0F60" w14:textId="77777777" w:rsidR="00683BB8" w:rsidRDefault="00683BB8" w:rsidP="00683BB8">
            <w:pPr>
              <w:numPr>
                <w:ilvl w:val="0"/>
                <w:numId w:val="5"/>
              </w:numPr>
              <w:ind w:left="252" w:hanging="180"/>
              <w:rPr>
                <w:rFonts w:ascii="Calibri" w:hAnsi="Calibri" w:cs="Calibri"/>
              </w:rPr>
            </w:pPr>
            <w:r w:rsidRPr="0066612A">
              <w:rPr>
                <w:rFonts w:ascii="Calibri" w:hAnsi="Calibri" w:cs="Calibri"/>
              </w:rPr>
              <w:t xml:space="preserve">B.A. in Environmental Studies </w:t>
            </w:r>
          </w:p>
          <w:p w14:paraId="4486C358" w14:textId="77777777" w:rsidR="00683BB8" w:rsidRPr="004911D9" w:rsidRDefault="00683BB8" w:rsidP="00683BB8">
            <w:pPr>
              <w:ind w:left="72"/>
              <w:rPr>
                <w:rFonts w:ascii="Calibri" w:hAnsi="Calibri" w:cs="Calibri"/>
              </w:rPr>
            </w:pPr>
          </w:p>
        </w:tc>
      </w:tr>
      <w:tr w:rsidR="00956389" w:rsidRPr="0066612A" w14:paraId="1C4B2132" w14:textId="77777777" w:rsidTr="005D4921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BEADDC9" w14:textId="77777777" w:rsidR="00683BB8" w:rsidRPr="0066612A" w:rsidRDefault="00683BB8" w:rsidP="004A7C15">
            <w:pPr>
              <w:ind w:right="-283"/>
              <w:rPr>
                <w:rFonts w:ascii="Calibri" w:hAnsi="Calibri" w:cs="Calibri"/>
                <w:b/>
                <w:smallCaps/>
                <w:spacing w:val="86"/>
              </w:rPr>
            </w:pPr>
            <w:r>
              <w:rPr>
                <w:rFonts w:ascii="Calibri" w:hAnsi="Calibri" w:cs="Calibri"/>
                <w:b/>
                <w:smallCaps/>
              </w:rPr>
              <w:t>Engagement and Awards</w:t>
            </w:r>
          </w:p>
        </w:tc>
      </w:tr>
      <w:tr w:rsidR="00956389" w:rsidRPr="0066612A" w14:paraId="48AD4AB5" w14:textId="77777777" w:rsidTr="005D4921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452A7C" w14:textId="77777777" w:rsidR="001D652C" w:rsidRDefault="001D652C" w:rsidP="004A7C15">
            <w:pPr>
              <w:pStyle w:val="Achievement"/>
              <w:numPr>
                <w:ilvl w:val="0"/>
                <w:numId w:val="5"/>
              </w:numPr>
              <w:ind w:left="270" w:right="-373" w:hanging="180"/>
            </w:pPr>
            <w:r w:rsidRPr="0066612A">
              <w:rPr>
                <w:b/>
                <w:bCs/>
              </w:rPr>
              <w:t xml:space="preserve">AmeriCorps Education </w:t>
            </w:r>
            <w:r w:rsidR="00C1611D">
              <w:rPr>
                <w:b/>
                <w:bCs/>
              </w:rPr>
              <w:t>Award</w:t>
            </w:r>
            <w:r w:rsidR="006F1302">
              <w:rPr>
                <w:b/>
                <w:bCs/>
              </w:rPr>
              <w:t>:</w:t>
            </w:r>
            <w:r w:rsidR="006F1302" w:rsidRPr="00C1611D">
              <w:t xml:space="preserve"> </w:t>
            </w:r>
            <w:r w:rsidR="00C1611D">
              <w:t>A s</w:t>
            </w:r>
            <w:r w:rsidR="00C1611D" w:rsidRPr="00C1611D">
              <w:t>cholarship</w:t>
            </w:r>
            <w:r w:rsidRPr="0066612A">
              <w:t xml:space="preserve"> </w:t>
            </w:r>
            <w:r w:rsidR="00C1611D">
              <w:t>for serving</w:t>
            </w:r>
            <w:r>
              <w:t xml:space="preserve"> as a</w:t>
            </w:r>
            <w:r w:rsidR="00C03599">
              <w:t>n educator</w:t>
            </w:r>
            <w:r w:rsidR="00C1611D">
              <w:t xml:space="preserve"> on water quality</w:t>
            </w:r>
            <w:r w:rsidR="00634D88">
              <w:t xml:space="preserve"> and infrastructure</w:t>
            </w:r>
            <w:r w:rsidR="00C03599">
              <w:t xml:space="preserve">. </w:t>
            </w:r>
          </w:p>
          <w:p w14:paraId="3D7B926E" w14:textId="77777777" w:rsidR="00683BB8" w:rsidRPr="0066612A" w:rsidRDefault="001D652C" w:rsidP="00931569">
            <w:pPr>
              <w:pStyle w:val="Achievement"/>
              <w:numPr>
                <w:ilvl w:val="0"/>
                <w:numId w:val="5"/>
              </w:numPr>
              <w:ind w:left="270" w:right="117" w:hanging="180"/>
            </w:pPr>
            <w:r>
              <w:rPr>
                <w:b/>
                <w:bCs/>
              </w:rPr>
              <w:t>Construction Junction Board of Directors:</w:t>
            </w:r>
            <w:r>
              <w:t xml:space="preserve"> </w:t>
            </w:r>
            <w:r w:rsidR="00027A61">
              <w:t>Participated in</w:t>
            </w:r>
            <w:r w:rsidR="00A71B2D">
              <w:t xml:space="preserve"> </w:t>
            </w:r>
            <w:r>
              <w:t xml:space="preserve">board meetings </w:t>
            </w:r>
            <w:r w:rsidR="00A71B2D">
              <w:t>for a nonprofit</w:t>
            </w:r>
            <w:r>
              <w:t>, synthesizing complex</w:t>
            </w:r>
            <w:r w:rsidR="00A71B2D">
              <w:t xml:space="preserve"> legal and financial</w:t>
            </w:r>
            <w:r>
              <w:t xml:space="preserve"> discussions into a clear and concise document</w:t>
            </w:r>
            <w:r w:rsidR="00A71B2D">
              <w:t xml:space="preserve">. </w:t>
            </w:r>
          </w:p>
        </w:tc>
      </w:tr>
      <w:tr w:rsidR="00956389" w:rsidRPr="007E129B" w14:paraId="2ED1DC95" w14:textId="77777777" w:rsidTr="005D4921">
        <w:trPr>
          <w:trHeight w:val="70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B17E183" w14:textId="77777777" w:rsidR="00DF7610" w:rsidRDefault="00DF7610" w:rsidP="00DF7610">
            <w:pPr>
              <w:pStyle w:val="Achievement"/>
              <w:ind w:left="0"/>
              <w:rPr>
                <w:b/>
                <w:smallCaps/>
              </w:rPr>
            </w:pPr>
          </w:p>
          <w:p w14:paraId="1E333DAD" w14:textId="77777777" w:rsidR="00DF7610" w:rsidRPr="007E129B" w:rsidRDefault="00DF7610" w:rsidP="00DF7610">
            <w:pPr>
              <w:pStyle w:val="Achievement"/>
              <w:ind w:left="0"/>
            </w:pPr>
            <w:r>
              <w:rPr>
                <w:b/>
                <w:smallCaps/>
              </w:rPr>
              <w:t>Skills</w:t>
            </w:r>
          </w:p>
        </w:tc>
      </w:tr>
      <w:tr w:rsidR="00956389" w:rsidRPr="0066612A" w14:paraId="7BF3E3E2" w14:textId="77777777" w:rsidTr="005D4921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080596" w14:textId="169FE7DE" w:rsidR="00440010" w:rsidRDefault="00335C9C" w:rsidP="00DF7610">
            <w:pPr>
              <w:pStyle w:val="Achievement"/>
              <w:numPr>
                <w:ilvl w:val="0"/>
                <w:numId w:val="5"/>
              </w:numPr>
              <w:ind w:left="270" w:hanging="180"/>
            </w:pPr>
            <w:r>
              <w:t>Languages</w:t>
            </w:r>
            <w:r w:rsidR="00440010">
              <w:t>:</w:t>
            </w:r>
            <w:r>
              <w:t xml:space="preserve"> Python, </w:t>
            </w:r>
            <w:r w:rsidR="00AC2C27">
              <w:t xml:space="preserve">Java, </w:t>
            </w:r>
            <w:r>
              <w:t>TypeScript</w:t>
            </w:r>
          </w:p>
          <w:p w14:paraId="02CB33F2" w14:textId="77777777" w:rsidR="007D4B8F" w:rsidRDefault="007D4B8F" w:rsidP="00DF7610">
            <w:pPr>
              <w:pStyle w:val="Achievement"/>
              <w:numPr>
                <w:ilvl w:val="0"/>
                <w:numId w:val="5"/>
              </w:numPr>
              <w:ind w:left="270" w:hanging="180"/>
            </w:pPr>
            <w:r>
              <w:t xml:space="preserve">Frameworks: FastAPI, </w:t>
            </w:r>
            <w:proofErr w:type="spellStart"/>
            <w:r w:rsidR="005F78F6">
              <w:t>Jupyter</w:t>
            </w:r>
            <w:proofErr w:type="spellEnd"/>
            <w:r w:rsidR="00750DF3">
              <w:t xml:space="preserve"> Notebook</w:t>
            </w:r>
            <w:r w:rsidR="005F78F6">
              <w:t>,</w:t>
            </w:r>
            <w:r w:rsidR="00525F04">
              <w:t xml:space="preserve"> Jinja2, </w:t>
            </w:r>
            <w:proofErr w:type="spellStart"/>
            <w:r w:rsidR="00DF00AB">
              <w:t>OpenAPI</w:t>
            </w:r>
            <w:proofErr w:type="spellEnd"/>
            <w:r w:rsidR="00DF00AB">
              <w:t xml:space="preserve">, </w:t>
            </w:r>
            <w:r w:rsidR="005F78F6">
              <w:t>React,</w:t>
            </w:r>
            <w:r w:rsidR="00525F04">
              <w:t xml:space="preserve"> Sphinx</w:t>
            </w:r>
          </w:p>
          <w:p w14:paraId="48948655" w14:textId="4E67F014" w:rsidR="00335C9C" w:rsidRDefault="00335C9C" w:rsidP="00DF7610">
            <w:pPr>
              <w:pStyle w:val="Achievement"/>
              <w:numPr>
                <w:ilvl w:val="0"/>
                <w:numId w:val="5"/>
              </w:numPr>
              <w:ind w:left="270" w:hanging="180"/>
            </w:pPr>
            <w:r>
              <w:t>Database</w:t>
            </w:r>
            <w:r w:rsidR="007D4B8F">
              <w:t>s</w:t>
            </w:r>
            <w:r>
              <w:t>: Dynamo, Postgres, Redis</w:t>
            </w:r>
          </w:p>
          <w:p w14:paraId="04F2464C" w14:textId="4BAD23B3" w:rsidR="00DF7610" w:rsidRDefault="00335C9C" w:rsidP="00DF7610">
            <w:pPr>
              <w:pStyle w:val="Achievement"/>
              <w:numPr>
                <w:ilvl w:val="0"/>
                <w:numId w:val="5"/>
              </w:numPr>
              <w:ind w:left="270" w:hanging="180"/>
            </w:pPr>
            <w:r>
              <w:t xml:space="preserve">Infrastructure: AWS Lambda, </w:t>
            </w:r>
            <w:r w:rsidR="00440010">
              <w:t xml:space="preserve">CloudFront, </w:t>
            </w:r>
            <w:r>
              <w:t xml:space="preserve">DynamoDB, </w:t>
            </w:r>
            <w:r w:rsidR="00841922">
              <w:t xml:space="preserve">EC2, </w:t>
            </w:r>
            <w:r w:rsidR="00440010">
              <w:t xml:space="preserve">S3, </w:t>
            </w:r>
            <w:r>
              <w:t>SQS, SNS</w:t>
            </w:r>
            <w:r w:rsidR="00B56C15">
              <w:t>, Terraform</w:t>
            </w:r>
          </w:p>
          <w:p w14:paraId="5D7F8CCD" w14:textId="47771DB0" w:rsidR="00335C9C" w:rsidRDefault="00335C9C" w:rsidP="00335C9C">
            <w:pPr>
              <w:pStyle w:val="Achievement"/>
              <w:numPr>
                <w:ilvl w:val="0"/>
                <w:numId w:val="5"/>
              </w:numPr>
              <w:ind w:left="270" w:hanging="180"/>
            </w:pPr>
            <w:r>
              <w:t xml:space="preserve">CI/CD: CircleCI, GitHub Actions, </w:t>
            </w:r>
            <w:r w:rsidR="00B02CD0">
              <w:t xml:space="preserve">GitLab, </w:t>
            </w:r>
            <w:proofErr w:type="spellStart"/>
            <w:r>
              <w:t>SonarCloud</w:t>
            </w:r>
            <w:proofErr w:type="spellEnd"/>
          </w:p>
          <w:p w14:paraId="01498159" w14:textId="2EB95BCD" w:rsidR="001223EA" w:rsidRPr="001D652C" w:rsidRDefault="00335C9C" w:rsidP="003F0805">
            <w:pPr>
              <w:pStyle w:val="Achievement"/>
              <w:numPr>
                <w:ilvl w:val="0"/>
                <w:numId w:val="5"/>
              </w:numPr>
              <w:ind w:left="270" w:hanging="180"/>
            </w:pPr>
            <w:r>
              <w:t xml:space="preserve">Observability: </w:t>
            </w:r>
            <w:r w:rsidR="002E57AF">
              <w:t>Elastic APM (</w:t>
            </w:r>
            <w:r w:rsidR="00204991">
              <w:t>Kibana</w:t>
            </w:r>
            <w:r w:rsidR="002E57AF">
              <w:t>)</w:t>
            </w:r>
            <w:r w:rsidR="00204991">
              <w:t xml:space="preserve">, </w:t>
            </w:r>
            <w:r>
              <w:t>Logz.io, Sentry</w:t>
            </w:r>
            <w:r w:rsidR="00B02CD0">
              <w:t>, Datadog</w:t>
            </w:r>
          </w:p>
        </w:tc>
      </w:tr>
    </w:tbl>
    <w:p w14:paraId="567A49EA" w14:textId="77777777" w:rsidR="00AF5211" w:rsidRPr="00335C9C" w:rsidRDefault="00AF5211" w:rsidP="00560175">
      <w:pPr>
        <w:rPr>
          <w:rFonts w:ascii="Calibri" w:hAnsi="Calibri" w:cs="Calibri"/>
          <w:vertAlign w:val="subscript"/>
        </w:rPr>
      </w:pPr>
    </w:p>
    <w:sectPr w:rsidR="00AF5211" w:rsidRPr="00335C9C" w:rsidSect="00303576">
      <w:pgSz w:w="12240" w:h="15840"/>
      <w:pgMar w:top="63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9688" w14:textId="77777777" w:rsidR="006F3E8C" w:rsidRDefault="006F3E8C" w:rsidP="007C6E73">
      <w:r>
        <w:separator/>
      </w:r>
    </w:p>
  </w:endnote>
  <w:endnote w:type="continuationSeparator" w:id="0">
    <w:p w14:paraId="15999EEF" w14:textId="77777777" w:rsidR="006F3E8C" w:rsidRDefault="006F3E8C" w:rsidP="007C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4AB9" w14:textId="77777777" w:rsidR="006F3E8C" w:rsidRDefault="006F3E8C" w:rsidP="007C6E73">
      <w:r>
        <w:separator/>
      </w:r>
    </w:p>
  </w:footnote>
  <w:footnote w:type="continuationSeparator" w:id="0">
    <w:p w14:paraId="7AA8A6BB" w14:textId="77777777" w:rsidR="006F3E8C" w:rsidRDefault="006F3E8C" w:rsidP="007C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75032"/>
    <w:multiLevelType w:val="hybridMultilevel"/>
    <w:tmpl w:val="A822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55D92"/>
    <w:multiLevelType w:val="hybridMultilevel"/>
    <w:tmpl w:val="729402AE"/>
    <w:lvl w:ilvl="0" w:tplc="225A2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3250F"/>
    <w:multiLevelType w:val="hybridMultilevel"/>
    <w:tmpl w:val="E5DCB1CE"/>
    <w:lvl w:ilvl="0" w:tplc="C5F6F67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B71AF230"/>
    <w:lvl w:ilvl="0" w:tplc="C5F6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562643">
    <w:abstractNumId w:val="3"/>
  </w:num>
  <w:num w:numId="2" w16cid:durableId="1451164267">
    <w:abstractNumId w:val="2"/>
  </w:num>
  <w:num w:numId="3" w16cid:durableId="1899974810">
    <w:abstractNumId w:val="5"/>
  </w:num>
  <w:num w:numId="4" w16cid:durableId="1690521841">
    <w:abstractNumId w:val="11"/>
  </w:num>
  <w:num w:numId="5" w16cid:durableId="95833875">
    <w:abstractNumId w:val="8"/>
  </w:num>
  <w:num w:numId="6" w16cid:durableId="1516843457">
    <w:abstractNumId w:val="10"/>
  </w:num>
  <w:num w:numId="7" w16cid:durableId="1734891952">
    <w:abstractNumId w:val="9"/>
  </w:num>
  <w:num w:numId="8" w16cid:durableId="209341944">
    <w:abstractNumId w:val="7"/>
  </w:num>
  <w:num w:numId="9" w16cid:durableId="1472862648">
    <w:abstractNumId w:val="4"/>
  </w:num>
  <w:num w:numId="10" w16cid:durableId="1502621093">
    <w:abstractNumId w:val="0"/>
  </w:num>
  <w:num w:numId="11" w16cid:durableId="1450320440">
    <w:abstractNumId w:val="6"/>
  </w:num>
  <w:num w:numId="12" w16cid:durableId="2064088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77"/>
    <w:rsid w:val="000003F0"/>
    <w:rsid w:val="00005A4F"/>
    <w:rsid w:val="0000663D"/>
    <w:rsid w:val="0001706E"/>
    <w:rsid w:val="00024507"/>
    <w:rsid w:val="0002720B"/>
    <w:rsid w:val="00027A61"/>
    <w:rsid w:val="00031FA5"/>
    <w:rsid w:val="000324CA"/>
    <w:rsid w:val="00034799"/>
    <w:rsid w:val="00036D05"/>
    <w:rsid w:val="00041707"/>
    <w:rsid w:val="00044F44"/>
    <w:rsid w:val="00045839"/>
    <w:rsid w:val="0004663E"/>
    <w:rsid w:val="00052B6F"/>
    <w:rsid w:val="00052DC2"/>
    <w:rsid w:val="00054FC9"/>
    <w:rsid w:val="000749D7"/>
    <w:rsid w:val="00077633"/>
    <w:rsid w:val="0008184A"/>
    <w:rsid w:val="0008593E"/>
    <w:rsid w:val="00093F42"/>
    <w:rsid w:val="000957CD"/>
    <w:rsid w:val="00097264"/>
    <w:rsid w:val="00097498"/>
    <w:rsid w:val="000A1D5D"/>
    <w:rsid w:val="000A1EBE"/>
    <w:rsid w:val="000A32DB"/>
    <w:rsid w:val="000A471C"/>
    <w:rsid w:val="000D14EA"/>
    <w:rsid w:val="000D21E2"/>
    <w:rsid w:val="000D2E86"/>
    <w:rsid w:val="000D7316"/>
    <w:rsid w:val="000E06DB"/>
    <w:rsid w:val="000E1D27"/>
    <w:rsid w:val="000F0E06"/>
    <w:rsid w:val="000F3182"/>
    <w:rsid w:val="000F3CB5"/>
    <w:rsid w:val="000F5A12"/>
    <w:rsid w:val="000F7A7A"/>
    <w:rsid w:val="0010787C"/>
    <w:rsid w:val="001223EA"/>
    <w:rsid w:val="001447C7"/>
    <w:rsid w:val="0014706C"/>
    <w:rsid w:val="001520C5"/>
    <w:rsid w:val="00154C14"/>
    <w:rsid w:val="00160264"/>
    <w:rsid w:val="001665EF"/>
    <w:rsid w:val="00181AD7"/>
    <w:rsid w:val="0018789F"/>
    <w:rsid w:val="00191E83"/>
    <w:rsid w:val="0019784A"/>
    <w:rsid w:val="001A1F26"/>
    <w:rsid w:val="001A7328"/>
    <w:rsid w:val="001B3319"/>
    <w:rsid w:val="001C1F74"/>
    <w:rsid w:val="001D652C"/>
    <w:rsid w:val="001D6B13"/>
    <w:rsid w:val="001D79D9"/>
    <w:rsid w:val="001F58AC"/>
    <w:rsid w:val="001F78A5"/>
    <w:rsid w:val="001F7BB0"/>
    <w:rsid w:val="00204991"/>
    <w:rsid w:val="00206880"/>
    <w:rsid w:val="002076AE"/>
    <w:rsid w:val="00212589"/>
    <w:rsid w:val="002212B5"/>
    <w:rsid w:val="00222192"/>
    <w:rsid w:val="00222726"/>
    <w:rsid w:val="002232ED"/>
    <w:rsid w:val="00223CE4"/>
    <w:rsid w:val="00224DBF"/>
    <w:rsid w:val="00240A58"/>
    <w:rsid w:val="00244881"/>
    <w:rsid w:val="00256C0A"/>
    <w:rsid w:val="0026014B"/>
    <w:rsid w:val="002915E3"/>
    <w:rsid w:val="00294FDC"/>
    <w:rsid w:val="002B0BCF"/>
    <w:rsid w:val="002B1CC7"/>
    <w:rsid w:val="002C1A14"/>
    <w:rsid w:val="002C307B"/>
    <w:rsid w:val="002C62EC"/>
    <w:rsid w:val="002C705B"/>
    <w:rsid w:val="002D328E"/>
    <w:rsid w:val="002D7B21"/>
    <w:rsid w:val="002E0D41"/>
    <w:rsid w:val="002E2753"/>
    <w:rsid w:val="002E57AF"/>
    <w:rsid w:val="002E6BBF"/>
    <w:rsid w:val="002F0B25"/>
    <w:rsid w:val="002F0E96"/>
    <w:rsid w:val="002F21A9"/>
    <w:rsid w:val="002F36AD"/>
    <w:rsid w:val="002F5B68"/>
    <w:rsid w:val="002F70D5"/>
    <w:rsid w:val="00302291"/>
    <w:rsid w:val="00303576"/>
    <w:rsid w:val="0030593D"/>
    <w:rsid w:val="0030765E"/>
    <w:rsid w:val="00314E60"/>
    <w:rsid w:val="00322962"/>
    <w:rsid w:val="0032385B"/>
    <w:rsid w:val="0032736B"/>
    <w:rsid w:val="00330F6E"/>
    <w:rsid w:val="0033369B"/>
    <w:rsid w:val="00335C9C"/>
    <w:rsid w:val="00357A15"/>
    <w:rsid w:val="00357D25"/>
    <w:rsid w:val="00360226"/>
    <w:rsid w:val="00360B39"/>
    <w:rsid w:val="00362F98"/>
    <w:rsid w:val="00364546"/>
    <w:rsid w:val="00365E8D"/>
    <w:rsid w:val="00372A37"/>
    <w:rsid w:val="0037432B"/>
    <w:rsid w:val="00377BD2"/>
    <w:rsid w:val="0038037A"/>
    <w:rsid w:val="00386A41"/>
    <w:rsid w:val="00393D41"/>
    <w:rsid w:val="003A0535"/>
    <w:rsid w:val="003B0AF1"/>
    <w:rsid w:val="003C1CF0"/>
    <w:rsid w:val="003C2E42"/>
    <w:rsid w:val="003C31FD"/>
    <w:rsid w:val="003C49B5"/>
    <w:rsid w:val="003D021A"/>
    <w:rsid w:val="003D1B8C"/>
    <w:rsid w:val="003D3303"/>
    <w:rsid w:val="003E2A09"/>
    <w:rsid w:val="003E5F9F"/>
    <w:rsid w:val="003F0805"/>
    <w:rsid w:val="003F12EA"/>
    <w:rsid w:val="003F2351"/>
    <w:rsid w:val="003F256B"/>
    <w:rsid w:val="003F330B"/>
    <w:rsid w:val="003F3E33"/>
    <w:rsid w:val="003F65C0"/>
    <w:rsid w:val="003F67BF"/>
    <w:rsid w:val="004043D7"/>
    <w:rsid w:val="004130ED"/>
    <w:rsid w:val="00415B74"/>
    <w:rsid w:val="004163FB"/>
    <w:rsid w:val="00422D4F"/>
    <w:rsid w:val="00433EC8"/>
    <w:rsid w:val="00440010"/>
    <w:rsid w:val="00441574"/>
    <w:rsid w:val="00443EDF"/>
    <w:rsid w:val="004463D7"/>
    <w:rsid w:val="004600A6"/>
    <w:rsid w:val="004713D5"/>
    <w:rsid w:val="00472C97"/>
    <w:rsid w:val="00474653"/>
    <w:rsid w:val="00476C35"/>
    <w:rsid w:val="00482925"/>
    <w:rsid w:val="004856E3"/>
    <w:rsid w:val="00490942"/>
    <w:rsid w:val="004911D9"/>
    <w:rsid w:val="00492200"/>
    <w:rsid w:val="004A7C15"/>
    <w:rsid w:val="004C0271"/>
    <w:rsid w:val="004C1ED4"/>
    <w:rsid w:val="004C35D4"/>
    <w:rsid w:val="004D7C9F"/>
    <w:rsid w:val="004E0412"/>
    <w:rsid w:val="004E29DC"/>
    <w:rsid w:val="004E6B33"/>
    <w:rsid w:val="004F121A"/>
    <w:rsid w:val="004F413F"/>
    <w:rsid w:val="004F64CB"/>
    <w:rsid w:val="0051142C"/>
    <w:rsid w:val="005161F2"/>
    <w:rsid w:val="00516C99"/>
    <w:rsid w:val="0052271F"/>
    <w:rsid w:val="00525F04"/>
    <w:rsid w:val="005271A2"/>
    <w:rsid w:val="00540E71"/>
    <w:rsid w:val="00546A6D"/>
    <w:rsid w:val="00547D45"/>
    <w:rsid w:val="00553DC2"/>
    <w:rsid w:val="005541F1"/>
    <w:rsid w:val="005546CE"/>
    <w:rsid w:val="00554D4D"/>
    <w:rsid w:val="005600B1"/>
    <w:rsid w:val="00560175"/>
    <w:rsid w:val="005619E7"/>
    <w:rsid w:val="0056436A"/>
    <w:rsid w:val="00564C33"/>
    <w:rsid w:val="00582018"/>
    <w:rsid w:val="005823BC"/>
    <w:rsid w:val="005831A9"/>
    <w:rsid w:val="005856D3"/>
    <w:rsid w:val="00590D39"/>
    <w:rsid w:val="00592573"/>
    <w:rsid w:val="005B1364"/>
    <w:rsid w:val="005B40A8"/>
    <w:rsid w:val="005D1C0C"/>
    <w:rsid w:val="005D2239"/>
    <w:rsid w:val="005D3E2D"/>
    <w:rsid w:val="005D4921"/>
    <w:rsid w:val="005D54FF"/>
    <w:rsid w:val="005E067C"/>
    <w:rsid w:val="005E22E6"/>
    <w:rsid w:val="005E450A"/>
    <w:rsid w:val="005E50C2"/>
    <w:rsid w:val="005E78C9"/>
    <w:rsid w:val="005F78F6"/>
    <w:rsid w:val="005F79A7"/>
    <w:rsid w:val="0060421D"/>
    <w:rsid w:val="00620CBA"/>
    <w:rsid w:val="00623383"/>
    <w:rsid w:val="00624DD6"/>
    <w:rsid w:val="00634D88"/>
    <w:rsid w:val="00636844"/>
    <w:rsid w:val="00660CE9"/>
    <w:rsid w:val="00660F5F"/>
    <w:rsid w:val="00662419"/>
    <w:rsid w:val="0066612A"/>
    <w:rsid w:val="00666BED"/>
    <w:rsid w:val="00677B85"/>
    <w:rsid w:val="00683BB8"/>
    <w:rsid w:val="006854C4"/>
    <w:rsid w:val="006926E0"/>
    <w:rsid w:val="00695B5E"/>
    <w:rsid w:val="006A7B36"/>
    <w:rsid w:val="006B29CB"/>
    <w:rsid w:val="006B48BA"/>
    <w:rsid w:val="006B71C8"/>
    <w:rsid w:val="006B75CE"/>
    <w:rsid w:val="006C32FE"/>
    <w:rsid w:val="006D237E"/>
    <w:rsid w:val="006D2EF8"/>
    <w:rsid w:val="006D2F08"/>
    <w:rsid w:val="006D7A52"/>
    <w:rsid w:val="006E7FCB"/>
    <w:rsid w:val="006F1302"/>
    <w:rsid w:val="006F3E8C"/>
    <w:rsid w:val="00707D4B"/>
    <w:rsid w:val="0071266B"/>
    <w:rsid w:val="00715ADB"/>
    <w:rsid w:val="007202B1"/>
    <w:rsid w:val="007248DC"/>
    <w:rsid w:val="00725EDE"/>
    <w:rsid w:val="00744739"/>
    <w:rsid w:val="00750DF3"/>
    <w:rsid w:val="00755977"/>
    <w:rsid w:val="007579EC"/>
    <w:rsid w:val="00760747"/>
    <w:rsid w:val="0076562A"/>
    <w:rsid w:val="007657E7"/>
    <w:rsid w:val="0077535C"/>
    <w:rsid w:val="0079241C"/>
    <w:rsid w:val="007945CA"/>
    <w:rsid w:val="007A72A8"/>
    <w:rsid w:val="007B33F9"/>
    <w:rsid w:val="007B7EF3"/>
    <w:rsid w:val="007C1439"/>
    <w:rsid w:val="007C1BCC"/>
    <w:rsid w:val="007C6E73"/>
    <w:rsid w:val="007D03FB"/>
    <w:rsid w:val="007D1C0A"/>
    <w:rsid w:val="007D237C"/>
    <w:rsid w:val="007D4B8F"/>
    <w:rsid w:val="007D5540"/>
    <w:rsid w:val="007E129B"/>
    <w:rsid w:val="007E32A1"/>
    <w:rsid w:val="007E5660"/>
    <w:rsid w:val="007E5932"/>
    <w:rsid w:val="007E5FA2"/>
    <w:rsid w:val="007F3FB4"/>
    <w:rsid w:val="008048D7"/>
    <w:rsid w:val="00805ACA"/>
    <w:rsid w:val="00810187"/>
    <w:rsid w:val="00813741"/>
    <w:rsid w:val="008244F6"/>
    <w:rsid w:val="00824A8F"/>
    <w:rsid w:val="008256A1"/>
    <w:rsid w:val="0082597F"/>
    <w:rsid w:val="0082777D"/>
    <w:rsid w:val="00835BEF"/>
    <w:rsid w:val="00841922"/>
    <w:rsid w:val="008522FB"/>
    <w:rsid w:val="00853B74"/>
    <w:rsid w:val="008554EB"/>
    <w:rsid w:val="00855E2C"/>
    <w:rsid w:val="00866E4B"/>
    <w:rsid w:val="0087175B"/>
    <w:rsid w:val="00872528"/>
    <w:rsid w:val="00876692"/>
    <w:rsid w:val="008825BD"/>
    <w:rsid w:val="00882A29"/>
    <w:rsid w:val="00883B94"/>
    <w:rsid w:val="008863F8"/>
    <w:rsid w:val="0088665A"/>
    <w:rsid w:val="00891E5E"/>
    <w:rsid w:val="008944C8"/>
    <w:rsid w:val="008A4555"/>
    <w:rsid w:val="008B0E97"/>
    <w:rsid w:val="008C56F4"/>
    <w:rsid w:val="008D0830"/>
    <w:rsid w:val="008D0B6A"/>
    <w:rsid w:val="008D7C55"/>
    <w:rsid w:val="008E2404"/>
    <w:rsid w:val="008E4B93"/>
    <w:rsid w:val="008F0625"/>
    <w:rsid w:val="00900351"/>
    <w:rsid w:val="00902FB1"/>
    <w:rsid w:val="00912747"/>
    <w:rsid w:val="00914A53"/>
    <w:rsid w:val="00915D7E"/>
    <w:rsid w:val="00922484"/>
    <w:rsid w:val="00922DB8"/>
    <w:rsid w:val="009230E9"/>
    <w:rsid w:val="0092439A"/>
    <w:rsid w:val="009243A1"/>
    <w:rsid w:val="00927F19"/>
    <w:rsid w:val="00931569"/>
    <w:rsid w:val="009353D3"/>
    <w:rsid w:val="00935C4B"/>
    <w:rsid w:val="00946605"/>
    <w:rsid w:val="009477DA"/>
    <w:rsid w:val="00952C2D"/>
    <w:rsid w:val="00956389"/>
    <w:rsid w:val="009614D2"/>
    <w:rsid w:val="00961659"/>
    <w:rsid w:val="00967139"/>
    <w:rsid w:val="0096743C"/>
    <w:rsid w:val="00971373"/>
    <w:rsid w:val="009713D5"/>
    <w:rsid w:val="009714BD"/>
    <w:rsid w:val="009753A6"/>
    <w:rsid w:val="0097644B"/>
    <w:rsid w:val="00977B84"/>
    <w:rsid w:val="00994489"/>
    <w:rsid w:val="00996855"/>
    <w:rsid w:val="009A1E1E"/>
    <w:rsid w:val="009B4217"/>
    <w:rsid w:val="009B622D"/>
    <w:rsid w:val="009C4F32"/>
    <w:rsid w:val="009C6E69"/>
    <w:rsid w:val="009C7300"/>
    <w:rsid w:val="009C7526"/>
    <w:rsid w:val="009D2C97"/>
    <w:rsid w:val="009D3A43"/>
    <w:rsid w:val="009D776D"/>
    <w:rsid w:val="009E1F77"/>
    <w:rsid w:val="009E2B0F"/>
    <w:rsid w:val="009E3EDF"/>
    <w:rsid w:val="009F6B2E"/>
    <w:rsid w:val="00A02E85"/>
    <w:rsid w:val="00A11BA8"/>
    <w:rsid w:val="00A2669C"/>
    <w:rsid w:val="00A26C42"/>
    <w:rsid w:val="00A2723F"/>
    <w:rsid w:val="00A33565"/>
    <w:rsid w:val="00A43A54"/>
    <w:rsid w:val="00A44C7C"/>
    <w:rsid w:val="00A53942"/>
    <w:rsid w:val="00A616A1"/>
    <w:rsid w:val="00A6171D"/>
    <w:rsid w:val="00A71B2D"/>
    <w:rsid w:val="00A7662B"/>
    <w:rsid w:val="00A80FDC"/>
    <w:rsid w:val="00A811FA"/>
    <w:rsid w:val="00A8244F"/>
    <w:rsid w:val="00AA4DA5"/>
    <w:rsid w:val="00AA7EB0"/>
    <w:rsid w:val="00AB4062"/>
    <w:rsid w:val="00AB4740"/>
    <w:rsid w:val="00AC0A54"/>
    <w:rsid w:val="00AC2C27"/>
    <w:rsid w:val="00AC665F"/>
    <w:rsid w:val="00AD0DAE"/>
    <w:rsid w:val="00AD5923"/>
    <w:rsid w:val="00AE6A79"/>
    <w:rsid w:val="00AF016D"/>
    <w:rsid w:val="00AF098D"/>
    <w:rsid w:val="00AF2434"/>
    <w:rsid w:val="00AF5211"/>
    <w:rsid w:val="00B01F0A"/>
    <w:rsid w:val="00B02CD0"/>
    <w:rsid w:val="00B05A6C"/>
    <w:rsid w:val="00B07CBE"/>
    <w:rsid w:val="00B317A5"/>
    <w:rsid w:val="00B35BDD"/>
    <w:rsid w:val="00B36BD3"/>
    <w:rsid w:val="00B42F59"/>
    <w:rsid w:val="00B44671"/>
    <w:rsid w:val="00B47367"/>
    <w:rsid w:val="00B56C15"/>
    <w:rsid w:val="00B65B61"/>
    <w:rsid w:val="00B666B2"/>
    <w:rsid w:val="00B66E8B"/>
    <w:rsid w:val="00B74EEC"/>
    <w:rsid w:val="00B75603"/>
    <w:rsid w:val="00B76E1E"/>
    <w:rsid w:val="00B83FEA"/>
    <w:rsid w:val="00B85FE0"/>
    <w:rsid w:val="00B87264"/>
    <w:rsid w:val="00B9124A"/>
    <w:rsid w:val="00B91554"/>
    <w:rsid w:val="00B95057"/>
    <w:rsid w:val="00BA05A6"/>
    <w:rsid w:val="00BB227C"/>
    <w:rsid w:val="00BC11DD"/>
    <w:rsid w:val="00BC2651"/>
    <w:rsid w:val="00BC2D0D"/>
    <w:rsid w:val="00BD12A6"/>
    <w:rsid w:val="00BD22C4"/>
    <w:rsid w:val="00BD287C"/>
    <w:rsid w:val="00C03599"/>
    <w:rsid w:val="00C07049"/>
    <w:rsid w:val="00C076B2"/>
    <w:rsid w:val="00C1611D"/>
    <w:rsid w:val="00C22F15"/>
    <w:rsid w:val="00C35C99"/>
    <w:rsid w:val="00C45CFC"/>
    <w:rsid w:val="00C47F7D"/>
    <w:rsid w:val="00C51AA0"/>
    <w:rsid w:val="00C52E22"/>
    <w:rsid w:val="00C74AD1"/>
    <w:rsid w:val="00C8462E"/>
    <w:rsid w:val="00C95766"/>
    <w:rsid w:val="00C97A5C"/>
    <w:rsid w:val="00CA0B2B"/>
    <w:rsid w:val="00CA7590"/>
    <w:rsid w:val="00CB0D9C"/>
    <w:rsid w:val="00CB1C7A"/>
    <w:rsid w:val="00CB3C70"/>
    <w:rsid w:val="00CB41D7"/>
    <w:rsid w:val="00CB596F"/>
    <w:rsid w:val="00CB6E8A"/>
    <w:rsid w:val="00CC3CB8"/>
    <w:rsid w:val="00CC5BAE"/>
    <w:rsid w:val="00CD3A72"/>
    <w:rsid w:val="00CD646D"/>
    <w:rsid w:val="00CE23AD"/>
    <w:rsid w:val="00CE2468"/>
    <w:rsid w:val="00CF6FFC"/>
    <w:rsid w:val="00D0193A"/>
    <w:rsid w:val="00D041C4"/>
    <w:rsid w:val="00D0619C"/>
    <w:rsid w:val="00D10AC2"/>
    <w:rsid w:val="00D26C67"/>
    <w:rsid w:val="00D273A6"/>
    <w:rsid w:val="00D30117"/>
    <w:rsid w:val="00D30514"/>
    <w:rsid w:val="00D456D1"/>
    <w:rsid w:val="00D52906"/>
    <w:rsid w:val="00D56731"/>
    <w:rsid w:val="00D60239"/>
    <w:rsid w:val="00D62969"/>
    <w:rsid w:val="00D630E0"/>
    <w:rsid w:val="00D65677"/>
    <w:rsid w:val="00D66202"/>
    <w:rsid w:val="00D669C1"/>
    <w:rsid w:val="00D70352"/>
    <w:rsid w:val="00D71DE9"/>
    <w:rsid w:val="00D74E6B"/>
    <w:rsid w:val="00D77FBC"/>
    <w:rsid w:val="00D815CC"/>
    <w:rsid w:val="00D83523"/>
    <w:rsid w:val="00D83674"/>
    <w:rsid w:val="00D90E67"/>
    <w:rsid w:val="00D93F89"/>
    <w:rsid w:val="00DA123A"/>
    <w:rsid w:val="00DB01B9"/>
    <w:rsid w:val="00DB69F9"/>
    <w:rsid w:val="00DC24FE"/>
    <w:rsid w:val="00DC2739"/>
    <w:rsid w:val="00DC533C"/>
    <w:rsid w:val="00DC707C"/>
    <w:rsid w:val="00DD0879"/>
    <w:rsid w:val="00DD09C1"/>
    <w:rsid w:val="00DD4BC3"/>
    <w:rsid w:val="00DD5550"/>
    <w:rsid w:val="00DD6C59"/>
    <w:rsid w:val="00DE0C84"/>
    <w:rsid w:val="00DE448B"/>
    <w:rsid w:val="00DE482E"/>
    <w:rsid w:val="00DE765C"/>
    <w:rsid w:val="00DF00AB"/>
    <w:rsid w:val="00DF7610"/>
    <w:rsid w:val="00E12FB8"/>
    <w:rsid w:val="00E26C66"/>
    <w:rsid w:val="00E401CB"/>
    <w:rsid w:val="00E43813"/>
    <w:rsid w:val="00E45951"/>
    <w:rsid w:val="00E508C3"/>
    <w:rsid w:val="00E510DF"/>
    <w:rsid w:val="00E57850"/>
    <w:rsid w:val="00E616AF"/>
    <w:rsid w:val="00E63C46"/>
    <w:rsid w:val="00E63EB5"/>
    <w:rsid w:val="00E6615D"/>
    <w:rsid w:val="00E67238"/>
    <w:rsid w:val="00E718EA"/>
    <w:rsid w:val="00E73070"/>
    <w:rsid w:val="00E80AB7"/>
    <w:rsid w:val="00E82184"/>
    <w:rsid w:val="00E851F6"/>
    <w:rsid w:val="00E93390"/>
    <w:rsid w:val="00EA0A46"/>
    <w:rsid w:val="00EA6927"/>
    <w:rsid w:val="00EA7110"/>
    <w:rsid w:val="00EC1D21"/>
    <w:rsid w:val="00EC4DF2"/>
    <w:rsid w:val="00EC6C40"/>
    <w:rsid w:val="00ED1334"/>
    <w:rsid w:val="00ED28D8"/>
    <w:rsid w:val="00ED58F4"/>
    <w:rsid w:val="00EE30B5"/>
    <w:rsid w:val="00EF1D14"/>
    <w:rsid w:val="00F161DB"/>
    <w:rsid w:val="00F17B3B"/>
    <w:rsid w:val="00F23A7A"/>
    <w:rsid w:val="00F30D97"/>
    <w:rsid w:val="00F33544"/>
    <w:rsid w:val="00F3445A"/>
    <w:rsid w:val="00F45607"/>
    <w:rsid w:val="00F4620A"/>
    <w:rsid w:val="00F51218"/>
    <w:rsid w:val="00F52029"/>
    <w:rsid w:val="00F53385"/>
    <w:rsid w:val="00F54241"/>
    <w:rsid w:val="00F57892"/>
    <w:rsid w:val="00F62275"/>
    <w:rsid w:val="00F75B09"/>
    <w:rsid w:val="00F814A9"/>
    <w:rsid w:val="00F82078"/>
    <w:rsid w:val="00F91161"/>
    <w:rsid w:val="00FA14C9"/>
    <w:rsid w:val="00FA44B6"/>
    <w:rsid w:val="00FB14C1"/>
    <w:rsid w:val="00FB25D6"/>
    <w:rsid w:val="00FC164E"/>
    <w:rsid w:val="00FC60BD"/>
    <w:rsid w:val="00FE25BB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DAD5A"/>
  <w15:chartTrackingRefBased/>
  <w15:docId w15:val="{73E6FA5F-5A86-C14C-BBAE-2CBA6CE0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1D652C"/>
    <w:pPr>
      <w:spacing w:after="0"/>
      <w:ind w:left="252"/>
    </w:pPr>
    <w:rPr>
      <w:rFonts w:ascii="Calibri" w:hAnsi="Calibri" w:cs="Calibri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paragraph" w:styleId="ListParagraph">
    <w:name w:val="List Paragraph"/>
    <w:basedOn w:val="Normal"/>
    <w:uiPriority w:val="34"/>
    <w:qFormat/>
    <w:rsid w:val="00330F6E"/>
    <w:pPr>
      <w:ind w:left="720"/>
    </w:pPr>
  </w:style>
  <w:style w:type="paragraph" w:styleId="BalloonText">
    <w:name w:val="Balloon Text"/>
    <w:basedOn w:val="Normal"/>
    <w:link w:val="BalloonTextChar"/>
    <w:rsid w:val="004D7C9F"/>
    <w:rPr>
      <w:sz w:val="18"/>
      <w:szCs w:val="18"/>
    </w:rPr>
  </w:style>
  <w:style w:type="character" w:customStyle="1" w:styleId="BalloonTextChar">
    <w:name w:val="Balloon Text Char"/>
    <w:link w:val="BalloonText"/>
    <w:rsid w:val="004D7C9F"/>
    <w:rPr>
      <w:sz w:val="18"/>
      <w:szCs w:val="18"/>
    </w:rPr>
  </w:style>
  <w:style w:type="paragraph" w:styleId="Header">
    <w:name w:val="header"/>
    <w:basedOn w:val="Normal"/>
    <w:link w:val="HeaderChar"/>
    <w:rsid w:val="007C6E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6E73"/>
    <w:rPr>
      <w:sz w:val="24"/>
      <w:szCs w:val="24"/>
    </w:rPr>
  </w:style>
  <w:style w:type="paragraph" w:styleId="Footer">
    <w:name w:val="footer"/>
    <w:basedOn w:val="Normal"/>
    <w:link w:val="FooterChar"/>
    <w:rsid w:val="007C6E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6E73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7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E78C9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rsid w:val="004909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90942"/>
  </w:style>
  <w:style w:type="character" w:styleId="EndnoteReference">
    <w:name w:val="endnote reference"/>
    <w:rsid w:val="00490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12DDE-5426-D64F-98BA-E9968CE1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son, Benjamin E</dc:creator>
  <cp:keywords/>
  <dc:description/>
  <cp:lastModifiedBy>Nathanson, Benjamin E</cp:lastModifiedBy>
  <cp:revision>7</cp:revision>
  <cp:lastPrinted>2020-10-26T20:05:00Z</cp:lastPrinted>
  <dcterms:created xsi:type="dcterms:W3CDTF">2023-06-03T15:16:00Z</dcterms:created>
  <dcterms:modified xsi:type="dcterms:W3CDTF">2023-06-11T21:03:00Z</dcterms:modified>
  <cp:category/>
</cp:coreProperties>
</file>